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5191" w14:textId="77777777" w:rsidR="00F54725" w:rsidRDefault="00F54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F54725" w14:paraId="7F21DC4E" w14:textId="7777777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1E4" w14:textId="77777777" w:rsidR="00F54725" w:rsidRDefault="00B9059F">
            <w:pPr>
              <w:keepNext/>
              <w:tabs>
                <w:tab w:val="left" w:pos="1530"/>
                <w:tab w:val="center" w:pos="5030"/>
              </w:tabs>
              <w:spacing w:after="0" w:line="240" w:lineRule="auto"/>
              <w:rPr>
                <w:rFonts w:ascii="Comic Sans MS" w:eastAsia="Comic Sans MS" w:hAnsi="Comic Sans MS" w:cs="Comic Sans MS"/>
                <w:b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sz w:val="12"/>
                <w:szCs w:val="12"/>
              </w:rPr>
              <w:tab/>
            </w:r>
            <w:r>
              <w:rPr>
                <w:rFonts w:ascii="Comic Sans MS" w:eastAsia="Comic Sans MS" w:hAnsi="Comic Sans MS" w:cs="Comic Sans MS"/>
                <w:b/>
                <w:sz w:val="12"/>
                <w:szCs w:val="12"/>
              </w:rPr>
              <w:tab/>
              <w:t xml:space="preserve">                   </w:t>
            </w:r>
            <w:r>
              <w:rPr>
                <w:rFonts w:ascii="Comic Sans MS" w:eastAsia="Comic Sans MS" w:hAnsi="Comic Sans MS" w:cs="Comic Sans MS"/>
                <w:b/>
                <w:noProof/>
                <w:sz w:val="12"/>
                <w:szCs w:val="12"/>
              </w:rPr>
              <w:drawing>
                <wp:inline distT="0" distB="0" distL="0" distR="0" wp14:anchorId="6AA1655B" wp14:editId="4CBA548F">
                  <wp:extent cx="504000" cy="504000"/>
                  <wp:effectExtent l="0" t="0" r="0" b="0"/>
                  <wp:docPr id="14" name="image1.jpg" descr="C:\Users\Perpetuo\Desktop\logomar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Perpetuo\Desktop\logomarc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34ADF7F" wp14:editId="0A6CD40C">
                  <wp:extent cx="806363" cy="4320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63" cy="4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b/>
                <w:sz w:val="12"/>
                <w:szCs w:val="12"/>
              </w:rPr>
              <w:t xml:space="preserve">          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C0F79B9" wp14:editId="48BD6BDF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87144</wp:posOffset>
                  </wp:positionV>
                  <wp:extent cx="612000" cy="432000"/>
                  <wp:effectExtent l="0" t="0" r="0" b="0"/>
                  <wp:wrapNone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4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7155FB" w14:textId="77777777" w:rsidR="00F54725" w:rsidRDefault="00B9059F">
            <w:pPr>
              <w:keepNext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E. M. DE ENSINO FUNDAMENTAL “N Sr</w:t>
            </w:r>
            <w:r>
              <w:rPr>
                <w:rFonts w:ascii="Courier New" w:eastAsia="Courier New" w:hAnsi="Courier New" w:cs="Courier New"/>
                <w:b/>
                <w:sz w:val="14"/>
                <w:szCs w:val="14"/>
              </w:rPr>
              <w:t>ª</w:t>
            </w: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 DO PERPÉTUO SOCORRO”</w:t>
            </w:r>
          </w:p>
          <w:p w14:paraId="1FFC42F8" w14:textId="77777777" w:rsidR="00F54725" w:rsidRDefault="00B9059F">
            <w:pPr>
              <w:keepNext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Rua Castro Alves, 57 - Fone (055) 3025.5262</w:t>
            </w:r>
          </w:p>
          <w:p w14:paraId="2BA1F432" w14:textId="77777777" w:rsidR="00F54725" w:rsidRDefault="00F54725">
            <w:pPr>
              <w:keepNext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2"/>
                <w:szCs w:val="12"/>
              </w:rPr>
            </w:pPr>
          </w:p>
        </w:tc>
      </w:tr>
      <w:tr w:rsidR="00F54725" w14:paraId="2A99FF52" w14:textId="7777777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9ABD" w14:textId="77777777" w:rsidR="00F54725" w:rsidRDefault="00B9059F">
            <w:pP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RONOGRAMA DE ESTUDOS QUINZENAL PARA ENSINO REMOTO – ANOS INICIAIS – BLOCO III</w:t>
            </w:r>
          </w:p>
          <w:p w14:paraId="11F62EFD" w14:textId="77777777" w:rsidR="00F54725" w:rsidRDefault="00B9059F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URMA:           11               PROFESSOR (A): KAREN DUARTE</w:t>
            </w:r>
          </w:p>
          <w:p w14:paraId="2C7549B9" w14:textId="77777777" w:rsidR="00F54725" w:rsidRDefault="00B9059F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RÍODO DE DURAÇÃO: 29/03  A 09/04/2021</w:t>
            </w:r>
          </w:p>
        </w:tc>
      </w:tr>
    </w:tbl>
    <w:p w14:paraId="70E4C0B5" w14:textId="77777777" w:rsidR="00F54725" w:rsidRDefault="00F5472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213"/>
      </w:tblGrid>
      <w:tr w:rsidR="00F54725" w14:paraId="03FC049A" w14:textId="77777777" w:rsidTr="00AF68B3">
        <w:trPr>
          <w:trHeight w:val="413"/>
        </w:trPr>
        <w:tc>
          <w:tcPr>
            <w:tcW w:w="993" w:type="dxa"/>
          </w:tcPr>
          <w:p w14:paraId="12C1CA61" w14:textId="79FCE432" w:rsidR="00F54725" w:rsidRDefault="00AF68B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a da semana</w:t>
            </w:r>
            <w:r w:rsidR="00B9059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13" w:type="dxa"/>
          </w:tcPr>
          <w:p w14:paraId="2F7DB0FF" w14:textId="77777777" w:rsidR="00F54725" w:rsidRDefault="00B905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 estudo a ser desenvolvido</w:t>
            </w:r>
          </w:p>
        </w:tc>
      </w:tr>
      <w:tr w:rsidR="00F54725" w14:paraId="32D17F0C" w14:textId="77777777" w:rsidTr="00AF68B3">
        <w:trPr>
          <w:trHeight w:val="413"/>
        </w:trPr>
        <w:tc>
          <w:tcPr>
            <w:tcW w:w="993" w:type="dxa"/>
          </w:tcPr>
          <w:p w14:paraId="764932E0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31BEA6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C6BC923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E100DAB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E93DAC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6EFE6B2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C721434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7DEB0E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AF3B99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8E294F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DD3958A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91CA0CE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51D839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E0F74B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17BEA5D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9DABDC2" w14:textId="77777777" w:rsidR="00F54725" w:rsidRDefault="00F5472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408053D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29/03</w:t>
            </w:r>
          </w:p>
          <w:p w14:paraId="55B72923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gund</w:t>
            </w: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a-feira</w:t>
            </w:r>
          </w:p>
          <w:p w14:paraId="3C0E7121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682F7ED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0383B6D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2460E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4C6AF4E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56A5304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864FCB9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86F7B78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D64AF8E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FDAC018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F697916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14BF5FB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9ABDCBA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33D8D5D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46ED587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D3F17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991335F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DAF027E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AF9C919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3FAE78A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368097D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66E47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F02EDC3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F5FD28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440508B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6E9C43A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2594AF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A8A815C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D09B1FF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5C4D27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0E278F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68B8AF9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F82B45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B0F468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CBFF27B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4A9C4F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F2E5783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3DF5D6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7F40C46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CEBE216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FB3B86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D8BD9DB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D819F11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E2D7CEB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7BD52B1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0/03</w:t>
            </w:r>
          </w:p>
          <w:p w14:paraId="7E120400" w14:textId="77777777" w:rsid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rça-feira</w:t>
            </w:r>
          </w:p>
          <w:p w14:paraId="20BBCE1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409F56B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FFB623E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07F21C4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0A6808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C37A52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F1B7D9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69682E2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2AD39E6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FF9E0F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07519BA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0FEBC30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C05001D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4DA97C1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219090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1/03</w:t>
            </w:r>
          </w:p>
          <w:p w14:paraId="772FCAD6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Quarta-feira</w:t>
            </w:r>
          </w:p>
          <w:p w14:paraId="3B9315B2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EDACBD8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8FF920B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168C350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51FB258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E34FC0F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CD4F5A8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75EC0A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D655C2D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54E1D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20ACFB6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08A78D8" w14:textId="070238A6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/04</w:t>
            </w:r>
          </w:p>
          <w:p w14:paraId="0C6D6FE7" w14:textId="5D6AAD62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Quinta-feira</w:t>
            </w:r>
          </w:p>
          <w:p w14:paraId="44821931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47B42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DB58B8A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8BFCA44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FA78922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BE1BE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8799B3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FE58BA2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50E9AAA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B0718BB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AEDEFFF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C0B422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1BBEFEE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F48D480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B3CCDB6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40ABC7C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7E344CB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9202ACF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9EE6A3D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D4B1C00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FFD6BE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5B0581E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4634F4A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39EAF3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C58B15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5C977E9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47E1F80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B8D90A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113308F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1FC9749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1B7C84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AC8CCC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2B23DD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314077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3E7A267" w14:textId="3BF9881F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E7D69D" w14:textId="4F213E91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96A327E" w14:textId="0A1FE23F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372F88" w14:textId="54272110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C2F5B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A6F12E5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80C885F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D0ABE37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D151F93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8AAAAB2" w14:textId="77777777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554A775" w14:textId="3ABE249B" w:rsidR="00C24C43" w:rsidRDefault="00C24C4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2/04</w:t>
            </w:r>
          </w:p>
          <w:p w14:paraId="7C2C468A" w14:textId="1714D5A4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exta-feira </w:t>
            </w:r>
          </w:p>
          <w:p w14:paraId="7DB792E5" w14:textId="69DB2484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4DE4FDB" w14:textId="37648A1D" w:rsidR="0037302B" w:rsidRDefault="0037302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E39AFA0" w14:textId="77777777" w:rsidR="0037302B" w:rsidRDefault="00C24C4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5/04</w:t>
            </w:r>
          </w:p>
          <w:p w14:paraId="57AEC2B9" w14:textId="473189F2" w:rsidR="00C24C43" w:rsidRPr="00AF68B3" w:rsidRDefault="00C24C4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9213" w:type="dxa"/>
          </w:tcPr>
          <w:p w14:paraId="19452016" w14:textId="1F79D145" w:rsidR="00F54725" w:rsidRPr="00AF68B3" w:rsidRDefault="00B9059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lastRenderedPageBreak/>
              <w:t>Repetindo o recadinho para os pais:</w:t>
            </w:r>
          </w:p>
          <w:p w14:paraId="01D0A9BA" w14:textId="77777777" w:rsidR="00407E44" w:rsidRPr="00AF68B3" w:rsidRDefault="00407E44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0BECB2F4" w14:textId="3F1DAB0B" w:rsidR="00F54725" w:rsidRPr="00AF68B3" w:rsidRDefault="00AE0BDF">
            <w:pPr>
              <w:jc w:val="both"/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  <w:t>NÃO SÃO OBRIGATÓRIAS A IMPRESSÃO DAS ATIVIDADES, PODENDO SEREM TRANSCRITAS NO CADERNO OU APENAS DADAS AS SUAS RESPOSTAS NO MESMO.</w:t>
            </w:r>
          </w:p>
          <w:p w14:paraId="2E5F4D9F" w14:textId="19319CF0" w:rsidR="00407E44" w:rsidRPr="00AF68B3" w:rsidRDefault="00407E44">
            <w:pPr>
              <w:jc w:val="both"/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</w:pPr>
          </w:p>
          <w:p w14:paraId="7DC76273" w14:textId="31BC4A44" w:rsidR="00407E44" w:rsidRPr="00AF68B3" w:rsidRDefault="00AE0BDF" w:rsidP="00407E4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 xml:space="preserve">SEMPRE LEMBRANDO </w:t>
            </w:r>
            <w:r w:rsidR="00AF68B3" w:rsidRPr="00AF68B3">
              <w:rPr>
                <w:rFonts w:ascii="Arial" w:eastAsia="Arial" w:hAnsi="Arial" w:cs="Arial"/>
                <w:b/>
                <w:sz w:val="16"/>
                <w:szCs w:val="16"/>
              </w:rPr>
              <w:t>QUE DISPONIBILIZO</w:t>
            </w: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 xml:space="preserve"> MATERIAIS COMPLEMENTARES, NO GRUPO DA TURMA, PARA OS ALUNOS QUE FOREM CONCLUINDO AS ATIVIDADES. </w:t>
            </w:r>
          </w:p>
          <w:p w14:paraId="73F86509" w14:textId="1B491171" w:rsidR="0051002D" w:rsidRPr="00AF68B3" w:rsidRDefault="0051002D" w:rsidP="00407E4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A8989D7" w14:textId="46C47AE6" w:rsidR="0051002D" w:rsidRPr="00AF68B3" w:rsidRDefault="00AE0BDF" w:rsidP="0051002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 xml:space="preserve">LEMBRANDO SEMPRE QUE NOSSA AGENDINHA SEMANAL FIXA É: </w:t>
            </w:r>
          </w:p>
          <w:p w14:paraId="2979CD5B" w14:textId="6263BEF8" w:rsidR="0051002D" w:rsidRPr="00AF68B3" w:rsidRDefault="00AE0BDF" w:rsidP="0051002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SEGUNDAS-FEIRAS HISTÓRIA CONTADA; NAS QUARTAS-FEIRAS: AULA ON-LINE NO SITE DA ESCOLA, ÀS 19:00; E SEXTA-FEIRA: AULA EDUCAÇÃO FÍSICA ON LINE.</w:t>
            </w:r>
          </w:p>
          <w:p w14:paraId="5D2EE99A" w14:textId="77777777" w:rsidR="0051002D" w:rsidRPr="00AF68B3" w:rsidRDefault="0051002D" w:rsidP="00407E4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299EEA5" w14:textId="05A18294" w:rsidR="00F54725" w:rsidRPr="00AF68B3" w:rsidRDefault="00F54725">
            <w:pPr>
              <w:jc w:val="both"/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</w:pPr>
          </w:p>
          <w:p w14:paraId="1991A3C8" w14:textId="1EAFC5AD" w:rsidR="00E437F1" w:rsidRPr="00AF68B3" w:rsidRDefault="00AE0BDF" w:rsidP="00E437F1">
            <w:pPr>
              <w:jc w:val="both"/>
              <w:rPr>
                <w:rFonts w:ascii="Arial" w:eastAsia="Arial" w:hAnsi="Arial" w:cs="Arial"/>
                <w:b/>
                <w:color w:val="CC00FF"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  <w:t xml:space="preserve">CONTEÚDOS DO BLOCO III DE 29/3 A 09/04: PÁSCOA, VALORES PASCAIS E O REAL SENTIDO DA PÁSCOA, DEZENA, NUMEROS ATÉ 20, CORES PRIMÁRIAS, CONSTRUÇÃO DE ABECEDÁRIO, ARTES COM RECORTE, PINTURA E COLAGEM, PERCEPÇÃO VISUAL, COORDENAÇÃO MOTORA FINA, NOÇÃO DE MAIOR E MENOR, LÓGICA MATEMÁTICA, FORMAS GEOMÉTRICAS, INTERAÇÃO FAMILIAR, RELAÇÃO ENTRE O IMAGINÁRIO E A REALIDADE ATRAVÉS DA </w:t>
            </w:r>
            <w:proofErr w:type="gramStart"/>
            <w:r w:rsidRPr="00AF68B3"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  <w:t>CONCRETUDE  MATEMÁTICA</w:t>
            </w:r>
            <w:proofErr w:type="gramEnd"/>
            <w:r w:rsidRPr="00AF68B3"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  <w:t>.</w:t>
            </w:r>
          </w:p>
          <w:p w14:paraId="201B2A4E" w14:textId="77777777" w:rsidR="00E437F1" w:rsidRPr="00AF68B3" w:rsidRDefault="00E437F1">
            <w:pPr>
              <w:jc w:val="both"/>
              <w:rPr>
                <w:rFonts w:ascii="Arial" w:eastAsia="Arial" w:hAnsi="Arial" w:cs="Arial"/>
                <w:b/>
                <w:color w:val="1155CC"/>
                <w:sz w:val="16"/>
                <w:szCs w:val="16"/>
              </w:rPr>
            </w:pPr>
          </w:p>
          <w:p w14:paraId="3664E5AA" w14:textId="77777777" w:rsidR="00F54725" w:rsidRPr="00AF68B3" w:rsidRDefault="00F54725">
            <w:pPr>
              <w:jc w:val="both"/>
              <w:rPr>
                <w:rFonts w:ascii="Arial" w:eastAsia="Arial" w:hAnsi="Arial" w:cs="Arial"/>
                <w:b/>
                <w:color w:val="CC00FF"/>
                <w:sz w:val="16"/>
                <w:szCs w:val="16"/>
              </w:rPr>
            </w:pPr>
          </w:p>
          <w:p w14:paraId="5C523E55" w14:textId="7DD2CF9F" w:rsidR="00AA0470" w:rsidRPr="00AF68B3" w:rsidRDefault="00B9059F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Atividade 1</w:t>
            </w:r>
            <w:r w:rsidR="00AA0470" w:rsidRPr="00AF68B3">
              <w:rPr>
                <w:rFonts w:ascii="Arial" w:eastAsia="Arial" w:hAnsi="Arial" w:cs="Arial"/>
                <w:b/>
                <w:sz w:val="16"/>
                <w:szCs w:val="16"/>
              </w:rPr>
              <w:t>– HISTÓRIA CONTADA</w:t>
            </w:r>
          </w:p>
          <w:p w14:paraId="5A2E1F7D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67AEBBB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NOME DO ALUNO_____________________________________________</w:t>
            </w:r>
          </w:p>
          <w:p w14:paraId="24B23F4D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53322B2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DIA DA SEMANA: ______________________________________________</w:t>
            </w:r>
          </w:p>
          <w:p w14:paraId="75C6E991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FB56E2" w14:textId="77777777" w:rsidR="00AA0470" w:rsidRPr="00AF68B3" w:rsidRDefault="00AA0470" w:rsidP="00AA04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E1F09AA" w14:textId="20DDE907" w:rsidR="00AA0470" w:rsidRPr="00AF68B3" w:rsidRDefault="00AA0470" w:rsidP="00AA0470">
            <w:pPr>
              <w:spacing w:line="360" w:lineRule="auto"/>
              <w:rPr>
                <w:sz w:val="16"/>
                <w:szCs w:val="16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HISTÓRIA CONTADA DO COELHINHO DE PÁSCOA DISPONÍVEL NO LINK E NO GRUPO DE WHATS</w:t>
            </w:r>
            <w:r w:rsidR="00AF68B3" w:rsidRPr="00AF68B3">
              <w:rPr>
                <w:rFonts w:ascii="Arial" w:eastAsia="Arial" w:hAnsi="Arial" w:cs="Arial"/>
                <w:b/>
                <w:sz w:val="16"/>
                <w:szCs w:val="16"/>
              </w:rPr>
              <w:t>S, ATRAVÉS DE DOWNLOWD DIRETO (</w:t>
            </w:r>
            <w:r w:rsidRPr="00AF68B3">
              <w:rPr>
                <w:rFonts w:ascii="Arial" w:eastAsia="Arial" w:hAnsi="Arial" w:cs="Arial"/>
                <w:b/>
                <w:sz w:val="16"/>
                <w:szCs w:val="16"/>
              </w:rPr>
              <w:t>SEM ACESSO AO YOUTUBE- PELO GRUPO DA TURMA).</w:t>
            </w:r>
          </w:p>
          <w:p w14:paraId="1F41DC8B" w14:textId="356C2A05" w:rsidR="00AA0470" w:rsidRPr="00AA0470" w:rsidRDefault="007F726D" w:rsidP="00AA0470">
            <w:pPr>
              <w:spacing w:line="360" w:lineRule="auto"/>
              <w:rPr>
                <w:rFonts w:ascii="Arial" w:eastAsia="Arial" w:hAnsi="Arial" w:cs="Arial"/>
                <w:b/>
              </w:rPr>
            </w:pPr>
            <w:hyperlink r:id="rId9" w:history="1">
              <w:r w:rsidR="00AA0470">
                <w:rPr>
                  <w:rStyle w:val="Hyperlink"/>
                </w:rPr>
                <w:t>Coelho não bota ovo - Varal de Histórias - YouTube</w:t>
              </w:r>
            </w:hyperlink>
          </w:p>
          <w:p w14:paraId="27DC2E9A" w14:textId="575F62EC" w:rsidR="00AA0470" w:rsidRPr="00AF68B3" w:rsidRDefault="00AF68B3" w:rsidP="00AA0470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“ O COELHINHO NÃO BOTA OVO”, </w:t>
            </w:r>
            <w:r w:rsidR="00AA0470" w:rsidRPr="00AF68B3">
              <w:rPr>
                <w:rFonts w:ascii="Arial" w:eastAsia="Arial" w:hAnsi="Arial" w:cs="Arial"/>
                <w:b/>
                <w:sz w:val="18"/>
                <w:szCs w:val="18"/>
              </w:rPr>
              <w:t>OFICINA VARAL DE HISTÓRIAS.</w:t>
            </w:r>
          </w:p>
          <w:p w14:paraId="75EEE233" w14:textId="0162D267" w:rsidR="00AA0470" w:rsidRDefault="00AA0470" w:rsidP="00AA0470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  <w:p w14:paraId="6868BF1A" w14:textId="77777777" w:rsidR="00AA0470" w:rsidRPr="00AF68B3" w:rsidRDefault="00AA0470" w:rsidP="00AA047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Pr="00AF68B3"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  <w:t>AMORZINHOS, A PROFESSORA PREPAROU ESSE VÍDEO PARA VOCÊS ASSISTIREM COM SUA FAMÍLIA. LEMBRANDO QUE: AO INVÉS DE OVOS, OS COLEHINHOS PODERIAM TER FEITO OUTROS OBJETOS, CERTO? CARTINHAS DE AMIZADE, BILHETINHOS, BEIJOS E ABRAÇOS TAMBÉM SÃO COMO DOCES, QUE PODEMOS DAR AOS NOSSOS FAMILIARES QUE AMAMOS! COCÊ SABE QUE NEM TODO MUNDO PODE COMER DOCES? O QUE O COELHO FARÁ COM ESSAS PESSOAS? PARA ISSO DIZEMOS QUE OVOS DE CHOCOLATES E DOCES NUNCA DEVEM SUBSTITUIR O AMOR. QUANDO NÃO SE PODE COMER UM DOCINHO, UM OVO DE CHOCOLATE, SE PODE ABRAÇAR, BEIJAR, ESCREVER UM BILHETE, FAZER UM DESENHO, OU ATÉ MESMO FICAR JUNTINHO. A PÁSCOA, EXISTE EXATAMENTE COM ESSA FINALIDADE, LEMBRAR DE QUE PODEMOS RENOVAR NOSSAS BOAS INTENÇÕES, DAR UMA NOVA CHANCE, RENASCER PARA UM NOVO COMPORTAMENTO OU PARA DAR A CHANCE A ALGUÉM E A NÓS MESMOS. UM SIMPLES MATE COM PIPOCA OU UM BOLINHO DE CHUVA COM QUEM AMAMOS, NO DOMINGO DE PÁSCOA, JÁ É RAZÃO PARA COMEMORAR! PENSE NISSO! BEIJOCAS!!</w:t>
            </w:r>
          </w:p>
          <w:p w14:paraId="15783CF6" w14:textId="77777777" w:rsidR="00AA0470" w:rsidRPr="00AF68B3" w:rsidRDefault="00AA0470" w:rsidP="00AA047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0C76E27" w14:textId="64D78D45" w:rsidR="00AA0470" w:rsidRPr="00AF68B3" w:rsidRDefault="00AA0470" w:rsidP="00AA047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APÓS, DESENHE ABAIXO COMO VOCÊ IMAGINA QUE SERÁ O DOMINGO DE PÁSCOA DE QUEM VOCÊ MAIS AMA? O QUE VOCÊ PODE FAZER PARA DEIXAR O DIA DESSA PESSOA MAIS FELIZ, SEM PRECISAR COMPRAR NADA NO COMÉRCIO?</w:t>
            </w:r>
          </w:p>
          <w:p w14:paraId="3C536A35" w14:textId="671E3A6F" w:rsidR="00C854EB" w:rsidRPr="00AF68B3" w:rsidRDefault="00C854EB" w:rsidP="00AA047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61585EDE" w14:textId="77777777" w:rsidR="00AF68B3" w:rsidRDefault="00C854EB" w:rsidP="00AF68B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AF68B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TAMBÉM PRECISO QUE GRAVEM UM ÁUDIO E POSTEM A HISTÓRIA CONTADA DES</w:t>
            </w:r>
            <w:r w:rsidR="00AF68B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TA SEMANA, NO GRUPO DA TURMA 11</w:t>
            </w:r>
          </w:p>
          <w:p w14:paraId="220236BD" w14:textId="77777777" w:rsidR="00AF68B3" w:rsidRDefault="00AF68B3" w:rsidP="00AF68B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150CF219" w14:textId="163C4A7C" w:rsidR="00953B36" w:rsidRPr="0037302B" w:rsidRDefault="00AB7FA7" w:rsidP="00AF68B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ATIVIDADE 2:</w:t>
            </w:r>
          </w:p>
          <w:p w14:paraId="5826F521" w14:textId="2A746127" w:rsidR="00AB7FA7" w:rsidRPr="0037302B" w:rsidRDefault="003144C0" w:rsidP="0037302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ESTA 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, A IDÉIA 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VOCÊ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DESENHAR EM SEU CADERNO, OU EM UMA FOLHA DE PAPEL AVULSA, OVOS DE PÁSCOA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>DECORADOS COM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DETALHES 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>DIFERENTES, UTILIZANDO MATERIAIS DIVERSOS, TAIS COMO: CASQUINHAS DE OVOS DE GALINHA, PAPEL PICADO, PINTURA COM LÁPIS DE COR OU TINTA GUACHE...USE SUA IMAGINAÇÃO E ASSIM COMO O CO</w:t>
            </w:r>
            <w:r w:rsidR="00953B36" w:rsidRPr="0037302B">
              <w:rPr>
                <w:rFonts w:ascii="Arial" w:eastAsia="Arial" w:hAnsi="Arial" w:cs="Arial"/>
                <w:b/>
                <w:sz w:val="16"/>
                <w:szCs w:val="16"/>
              </w:rPr>
              <w:t>ELHINHO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LIVINHO DA HISTÓRIA CONTADA NO GRUPO DA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TURMA, FAÇA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OVOS LINDOS </w:t>
            </w:r>
            <w:r w:rsidR="004E788E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EM DESENHOS </w:t>
            </w:r>
            <w:r w:rsidR="00115FD0" w:rsidRPr="0037302B">
              <w:rPr>
                <w:rFonts w:ascii="Arial" w:eastAsia="Arial" w:hAnsi="Arial" w:cs="Arial"/>
                <w:b/>
                <w:sz w:val="16"/>
                <w:szCs w:val="16"/>
              </w:rPr>
              <w:t>DE PAPEL</w:t>
            </w:r>
            <w:r w:rsidR="004E788E" w:rsidRPr="0037302B">
              <w:rPr>
                <w:rFonts w:ascii="Arial" w:eastAsia="Arial" w:hAnsi="Arial" w:cs="Arial"/>
                <w:b/>
                <w:sz w:val="16"/>
                <w:szCs w:val="16"/>
              </w:rPr>
              <w:t>!</w:t>
            </w:r>
            <w:r w:rsidR="00953B36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AH TIRE FOTOS DE SEU TRABALHO E POSTE NO GRUPO DA TURMA!!</w:t>
            </w:r>
          </w:p>
          <w:p w14:paraId="179E2967" w14:textId="32AB5BB1" w:rsidR="003144C0" w:rsidRPr="0037302B" w:rsidRDefault="003144C0" w:rsidP="0037302B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B5B04F5" w14:textId="0DD9E12E" w:rsidR="009917AD" w:rsidRPr="0037302B" w:rsidRDefault="009917AD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A0B6D6" w14:textId="77777777" w:rsidR="009917AD" w:rsidRPr="0037302B" w:rsidRDefault="009917A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534DFA3" w14:textId="0BF542BE" w:rsidR="003144C0" w:rsidRPr="0037302B" w:rsidRDefault="003144C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3: </w:t>
            </w:r>
          </w:p>
          <w:p w14:paraId="56F3C883" w14:textId="61603D34" w:rsidR="00E23137" w:rsidRPr="0037302B" w:rsidRDefault="00E23137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481C61" w14:textId="5C2BE0F1" w:rsidR="00FC5A4D" w:rsidRPr="0037302B" w:rsidRDefault="00FC5A4D" w:rsidP="0037302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EI, VAMOS DAR UMA DE SR COELHO?</w:t>
            </w:r>
          </w:p>
          <w:p w14:paraId="03D994D9" w14:textId="71F6AA66" w:rsidR="00407E44" w:rsidRPr="0037302B" w:rsidRDefault="00FC5A4D" w:rsidP="0037302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PENSANDO NESSA ATIVIDADE A PROFESSORA TEVE UMA IDEIA: VOCÊ SABIA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QUE ANTIGAMENTE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SE REUTILIZAVAM OS OVOS DE GALINH</w:t>
            </w:r>
            <w:r w:rsidR="0037302B">
              <w:rPr>
                <w:rFonts w:ascii="Arial" w:eastAsia="Arial" w:hAnsi="Arial" w:cs="Arial"/>
                <w:b/>
                <w:sz w:val="16"/>
                <w:szCs w:val="16"/>
              </w:rPr>
              <w:t>A, PREENCHENDO-OS DE AMENDOIM (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CARRAPINHA) E ENTREGANDO ÁS CRIANÇAS, COMO LEMBRANÇA DE PÁSCOA? PEÇA PARA O PESSOAL DE CASA GUARDAR DUAS OU TRÊS CASQUINHAS DE OVOS BEM LAVADINHAS E VAMOS PINTÁ-LAS? PODEMOS USAR PAPEL CREPOM MOLHADO AO REDOR DA CASQUINHA E DEIXANDO-O SECAR POR UM DIA...</w:t>
            </w:r>
            <w:r w:rsid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NO OUTRO, A CASQUINHA ESTARÁ COLORIDA, SABIA? TOPAS FAZER ESSA ARTE? FALE JÁ COM O POVO DE CASA, OK? CORRE LÁ E PEÇA PARA A MÃE, PARA O PAI E PARA SEUS AVÓS E IRMÃOS! RAPIDINHO, ANTES QUE DOMINGO CHEGUE! </w:t>
            </w:r>
            <w:r w:rsidR="00953B36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POR ÚLTIMO, TIRE FOTINHOS E POSTE NO GRUPO DA TURMA, OK?</w:t>
            </w:r>
          </w:p>
          <w:p w14:paraId="41ECD708" w14:textId="77777777" w:rsidR="00407E44" w:rsidRDefault="00407E44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88C2A3F" w14:textId="77777777" w:rsidR="00407E44" w:rsidRDefault="00407E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448395" w14:textId="128145C0" w:rsidR="00E23137" w:rsidRPr="0037302B" w:rsidRDefault="00FC5A4D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</w:t>
            </w:r>
            <w:r w:rsidR="00E23137" w:rsidRPr="0037302B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</w:p>
          <w:p w14:paraId="31C84DB7" w14:textId="77777777" w:rsidR="00E23137" w:rsidRPr="0037302B" w:rsidRDefault="00E23137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9C75A97" w14:textId="5F78A113" w:rsidR="00FC5A4D" w:rsidRPr="0037302B" w:rsidRDefault="009917AD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A ATIVIDADE A SEGUIR SERÁ </w:t>
            </w:r>
            <w:r w:rsidR="00F67833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DESENHAR </w:t>
            </w:r>
            <w:r w:rsidR="00FC5A4D" w:rsidRPr="0037302B">
              <w:rPr>
                <w:rFonts w:ascii="Arial" w:eastAsia="Arial" w:hAnsi="Arial" w:cs="Arial"/>
                <w:b/>
                <w:sz w:val="16"/>
                <w:szCs w:val="16"/>
              </w:rPr>
              <w:t>OS COELHINHOS</w:t>
            </w:r>
            <w:r w:rsidR="00F67833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OU OVINHOS DE PÁSCOA, CONFORME OS NÚMEROS INDICADOS:</w:t>
            </w:r>
          </w:p>
          <w:p w14:paraId="27BE9A25" w14:textId="77777777" w:rsidR="009917AD" w:rsidRPr="0037302B" w:rsidRDefault="009917AD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EB26ED" w14:textId="77777777" w:rsidR="00FC5A4D" w:rsidRPr="0037302B" w:rsidRDefault="00FC5A4D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NOME DO </w:t>
            </w:r>
            <w:proofErr w:type="gramStart"/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ALUNO:_</w:t>
            </w:r>
            <w:proofErr w:type="gramEnd"/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_______</w:t>
            </w:r>
          </w:p>
          <w:p w14:paraId="6B41244B" w14:textId="4E1000C4" w:rsidR="00FC5A4D" w:rsidRPr="0037302B" w:rsidRDefault="00FC5A4D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DIA DA </w:t>
            </w:r>
            <w:proofErr w:type="gramStart"/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SEMANA:_</w:t>
            </w:r>
            <w:proofErr w:type="gramEnd"/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________</w:t>
            </w:r>
          </w:p>
          <w:p w14:paraId="56FA3897" w14:textId="5859ED71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F6FA2C" w14:textId="79E80F98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AB4177" w14:textId="02FB46D4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CD8E943" w14:textId="2A7A77F5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6-</w:t>
            </w:r>
          </w:p>
          <w:p w14:paraId="3758BCA2" w14:textId="62496964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4BC4682" w14:textId="1C9FB2EE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E66F47A" w14:textId="0EDBD098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-</w:t>
            </w:r>
          </w:p>
          <w:p w14:paraId="6AA6EC08" w14:textId="35A00610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1FF8FD" w14:textId="069FC2BA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9FE119E" w14:textId="10E260A3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-</w:t>
            </w:r>
          </w:p>
          <w:p w14:paraId="4BF5057E" w14:textId="1B77517D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D06C67" w14:textId="4B7DE567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9C9CAA4" w14:textId="3BDD45A8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-</w:t>
            </w:r>
          </w:p>
          <w:p w14:paraId="32C61E77" w14:textId="758B8C4D" w:rsidR="00F67833" w:rsidRDefault="00F67833" w:rsidP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DAEE46C" w14:textId="2660A8C9" w:rsidR="00F67833" w:rsidRDefault="00F678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3425593" w14:textId="77777777" w:rsidR="00FC5A4D" w:rsidRDefault="00FC5A4D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DFAC2E" w14:textId="74A26229" w:rsidR="00F67833" w:rsidRDefault="00F678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2C6B9A3" w14:textId="1E29C6A4" w:rsidR="00E23137" w:rsidRPr="0037302B" w:rsidRDefault="008D6297" w:rsidP="0037302B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5: </w:t>
            </w:r>
          </w:p>
          <w:p w14:paraId="29BD6DE9" w14:textId="280F67E1" w:rsidR="00E23137" w:rsidRDefault="00F67833" w:rsidP="0037302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NESSA SEMANINHA, TRABALHAMOS MUITO COM ARTES E MATEMÁTICA, NÃO ACHAM? PARA FECHAR, ENTÃO, A PROFESSORA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KAREN PEDE</w:t>
            </w:r>
            <w:r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PARA VOCÊ ESCREVER O SEU NOME, CONTAR O NÚMERO DE LETRINHAS</w:t>
            </w:r>
            <w:r w:rsidR="00C854EB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QUE HÁ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NELE E</w:t>
            </w:r>
            <w:r w:rsidR="00C854EB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IR DESENHANDO</w:t>
            </w:r>
            <w:r w:rsidR="00C854EB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TANTOS ITENS DE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PÁSCOA, QUANTOS</w:t>
            </w:r>
            <w:r w:rsidR="00C854EB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FOREM O NÚMERO DE LETRINHAS. POR ÚLTIMO, ESCREVA O NÚMERO CORRESPONDENTE AO NÚMERO DE </w:t>
            </w:r>
            <w:r w:rsidR="0037302B" w:rsidRPr="0037302B">
              <w:rPr>
                <w:rFonts w:ascii="Arial" w:eastAsia="Arial" w:hAnsi="Arial" w:cs="Arial"/>
                <w:b/>
                <w:sz w:val="16"/>
                <w:szCs w:val="16"/>
              </w:rPr>
              <w:t>LETRAS.</w:t>
            </w:r>
            <w:r w:rsidR="00C854EB" w:rsidRPr="0037302B">
              <w:rPr>
                <w:rFonts w:ascii="Arial" w:eastAsia="Arial" w:hAnsi="Arial" w:cs="Arial"/>
                <w:b/>
                <w:sz w:val="16"/>
                <w:szCs w:val="16"/>
              </w:rPr>
              <w:t xml:space="preserve"> APÓS, POSTE A ATIVIDADE NO GRUPO DA TURMA 11, OK?</w:t>
            </w:r>
          </w:p>
          <w:p w14:paraId="2B9ED440" w14:textId="77777777" w:rsidR="0037302B" w:rsidRDefault="0037302B" w:rsidP="0037302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D6297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BOM DESCANSO, MEUS AMORES!!! TRABALHAMOS MUITO ATÉ AQUI!!! TEREMOS FERIADO, MAS PREPAREI ASSIM MESMO, AS CINCO ATIVIDADES DA SEMANA, OK? UM BEIJO. A PROFESSORA AMA VOCÊS E DE PÁSCOA, DESEJO UM MUNDO LINDO, DOCE, DE SAÚDE E DE AMOR </w:t>
            </w:r>
            <w:proofErr w:type="gramStart"/>
            <w:r w:rsidRPr="008D6297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PRA</w:t>
            </w:r>
            <w:proofErr w:type="gramEnd"/>
            <w:r w:rsidRPr="008D6297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 VOCÊS, SEMPRE!!</w:t>
            </w:r>
          </w:p>
          <w:p w14:paraId="71D42F11" w14:textId="77777777" w:rsidR="0037302B" w:rsidRPr="0037302B" w:rsidRDefault="0037302B" w:rsidP="0037302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EC99BDD" w14:textId="77777777" w:rsidR="008D6297" w:rsidRDefault="008D6297" w:rsidP="008D6297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935B098" w14:textId="77777777" w:rsidR="00E23137" w:rsidRDefault="00E23137" w:rsidP="00E2313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98378F3" w14:textId="554AA807" w:rsidR="009917AD" w:rsidRDefault="0037302B" w:rsidP="008D629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eriado </w:t>
            </w:r>
          </w:p>
          <w:p w14:paraId="543C25D3" w14:textId="77777777" w:rsidR="00FC5A4D" w:rsidRDefault="00FC5A4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BC65FBF" w14:textId="77777777" w:rsidR="00C24C43" w:rsidRDefault="00C24C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1B8500C" w14:textId="77777777" w:rsidR="00C24C43" w:rsidRPr="00C24C43" w:rsidRDefault="00C24C43" w:rsidP="00C24C43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Atividade 1- FICHAS DO ABECEDÁRIO PARA DEPENDURAR</w:t>
            </w:r>
          </w:p>
          <w:p w14:paraId="66E391C8" w14:textId="77777777" w:rsidR="00C24C43" w:rsidRPr="00C24C43" w:rsidRDefault="00C24C43" w:rsidP="00C24C4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35C930D" w14:textId="77777777" w:rsidR="00C24C43" w:rsidRPr="00C24C43" w:rsidRDefault="00C24C43" w:rsidP="00C24C43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NOME DO </w:t>
            </w:r>
            <w:proofErr w:type="gramStart"/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ALUNO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C24C43"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End"/>
            <w:r w:rsidRPr="00C24C43">
              <w:rPr>
                <w:rFonts w:ascii="Arial" w:eastAsia="Arial" w:hAnsi="Arial" w:cs="Arial"/>
                <w:sz w:val="16"/>
                <w:szCs w:val="16"/>
              </w:rPr>
              <w:t>___________________________________</w:t>
            </w:r>
          </w:p>
          <w:p w14:paraId="51823B0E" w14:textId="77777777" w:rsidR="00C24C43" w:rsidRPr="00C24C43" w:rsidRDefault="00C24C43" w:rsidP="00C24C43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DIA DA </w:t>
            </w:r>
            <w:proofErr w:type="gramStart"/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SEMANA:</w:t>
            </w:r>
            <w:r w:rsidRPr="00C24C43"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End"/>
            <w:r w:rsidRPr="00C24C43">
              <w:rPr>
                <w:rFonts w:ascii="Arial" w:eastAsia="Arial" w:hAnsi="Arial" w:cs="Arial"/>
                <w:sz w:val="16"/>
                <w:szCs w:val="16"/>
              </w:rPr>
              <w:t>___________________________________</w:t>
            </w:r>
          </w:p>
          <w:p w14:paraId="0C20600E" w14:textId="77777777" w:rsidR="00C24C43" w:rsidRPr="00C24C43" w:rsidRDefault="00C24C43" w:rsidP="00C24C43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5111B600" w14:textId="26C4B6CE" w:rsidR="00C24C43" w:rsidRP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AMORES DA PROFESSORA! PEÇAM AJUDA PARA O POVO DE CASA DESENHAR AS LETRAS DO 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ABECEDÁRIO EM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 UMA FOLHINHA DE PAPEL DE OFÍCIO DOBRADA AO MEIO. </w:t>
            </w:r>
          </w:p>
          <w:p w14:paraId="2F8011B1" w14:textId="77777777" w:rsidR="00C24C43" w:rsidRP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5F337829" w14:textId="0F826ABF" w:rsidR="00C24C43" w:rsidRP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APÓS, PINTE BEM BONITO E RECORTE CADA LETRINH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,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 COLANDO-A NOVAMENT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 NA 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OUTRA METADE QUE SOBROU 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DA FOLHA</w:t>
            </w: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. </w:t>
            </w:r>
          </w:p>
          <w:p w14:paraId="549593F6" w14:textId="77777777" w:rsidR="00C24C43" w:rsidRP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POR ÚLTIMO, PEÇA PARA O PESSOAL DE CASA UM BARBANTE OU FIO DE NOVELO E FAÇA COM ELE UM VARAL COM AS LETRINHAS DO ABECEDÁRIO.</w:t>
            </w:r>
          </w:p>
          <w:p w14:paraId="095A20C2" w14:textId="77777777" w:rsidR="00C24C43" w:rsidRP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14:paraId="61A76487" w14:textId="06AF22D2" w:rsidR="00C24C43" w:rsidRDefault="00C24C43" w:rsidP="00C24C4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C24C43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CASO O PESSOAL DE CASA, QUEIRA IMPRIMIR AS LETRINHAS AO INVÉS DE DESENHAR PARA VOCÊ, TUDO BEM. MAS LEMBRE QUE ISSO NÃO É OBRIGATÓRIO.</w:t>
            </w:r>
          </w:p>
          <w:p w14:paraId="15D8A227" w14:textId="4D9052E9" w:rsidR="00C24C43" w:rsidRPr="00C24C43" w:rsidRDefault="00C24C43" w:rsidP="00C24C4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2BA0A00" wp14:editId="41A8637A">
                  <wp:extent cx="5112000" cy="70200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0" cy="70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8B3" w14:paraId="5A94B48B" w14:textId="77777777" w:rsidTr="00AF68B3">
        <w:trPr>
          <w:trHeight w:val="413"/>
        </w:trPr>
        <w:tc>
          <w:tcPr>
            <w:tcW w:w="993" w:type="dxa"/>
          </w:tcPr>
          <w:p w14:paraId="3DEF96DE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E496EF0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695C02" w14:textId="2B7B8FD3" w:rsidR="00AF68B3" w:rsidRDefault="00C24C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6/04</w:t>
            </w:r>
          </w:p>
          <w:p w14:paraId="0C87FF87" w14:textId="397E000F" w:rsidR="00C24C43" w:rsidRDefault="00C24C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9213" w:type="dxa"/>
          </w:tcPr>
          <w:p w14:paraId="73E24510" w14:textId="77777777" w:rsidR="007F726D" w:rsidRDefault="007F726D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9692E3" w14:textId="01AD6402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2- ASSISTA O VÍDEO NO LINK QUE A PROFESSORA VAI PASSAR E APÓS FAÇA O EXERCÍCIO ABAIXO </w:t>
            </w:r>
            <w:proofErr w:type="gramStart"/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( A</w:t>
            </w:r>
            <w:proofErr w:type="gramEnd"/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PROFESSORA IRÁ DISPONIBILIZAR O VÍDEO NO GRUPO DA TURMA 11  NO WHATSSAP, SEM PROPAGANDAS, DIRETO PARA BAIXAR).</w:t>
            </w:r>
          </w:p>
          <w:p w14:paraId="758DE29B" w14:textId="77777777" w:rsidR="00F506D9" w:rsidRPr="007F726D" w:rsidRDefault="00F506D9" w:rsidP="00F506D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hyperlink r:id="rId11" w:history="1">
              <w:r w:rsidRPr="007F726D">
                <w:rPr>
                  <w:rStyle w:val="Hyperlink"/>
                  <w:sz w:val="24"/>
                  <w:szCs w:val="24"/>
                </w:rPr>
                <w:t>As dezenas! - YouTube</w:t>
              </w:r>
            </w:hyperlink>
          </w:p>
          <w:p w14:paraId="66D0F2B9" w14:textId="77777777" w:rsid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NOME DO ALUNO: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____________________________________</w:t>
            </w:r>
          </w:p>
          <w:p w14:paraId="5A1BBB8A" w14:textId="77777777" w:rsidR="00AF68B3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DIA DA SEMANA: ____________________________________</w:t>
            </w:r>
          </w:p>
          <w:p w14:paraId="58629FAE" w14:textId="11FE0BEA" w:rsidR="007F726D" w:rsidRPr="00F506D9" w:rsidRDefault="007F726D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F68B3" w14:paraId="074A0166" w14:textId="77777777" w:rsidTr="00AF68B3">
        <w:trPr>
          <w:trHeight w:val="413"/>
        </w:trPr>
        <w:tc>
          <w:tcPr>
            <w:tcW w:w="993" w:type="dxa"/>
          </w:tcPr>
          <w:p w14:paraId="6B7EFFC6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42B75B1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ACDBBA0" w14:textId="02272E64" w:rsidR="00AF68B3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7/04</w:t>
            </w:r>
          </w:p>
          <w:p w14:paraId="2FD42EA4" w14:textId="5737DA8B" w:rsidR="00F506D9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rta-feira</w:t>
            </w:r>
          </w:p>
        </w:tc>
        <w:tc>
          <w:tcPr>
            <w:tcW w:w="9213" w:type="dxa"/>
          </w:tcPr>
          <w:p w14:paraId="23125971" w14:textId="77777777" w:rsidR="007F726D" w:rsidRDefault="007F726D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C3ADEB4" w14:textId="024EC619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3 –  UTILIZANDO A TÉCNICA DE DOBRADURAS PARA TRABALHAR CONCEITO DE DEZENAS, FORMAS GEOMÉTRICAS E QUANTIDADES: </w:t>
            </w:r>
          </w:p>
          <w:p w14:paraId="797E8F41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74AB82A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PARA ESSA ATIVIDADE A PROFESSORA KAREN VAI POSTAR UM VÍDEO EXPLICATIVO NO GRUPO DA TURMA, NO WHATSSAP, OK?</w:t>
            </w:r>
          </w:p>
          <w:p w14:paraId="5887C6FF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D317AE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VAMOS UTILIZAR UM DESENHO DE UM CÍRCULO PARA REALIZAR ESTA ATIVIDADE, OK? O QUE PODEMOS ENCONTRAR EM NOSSA CASA QUE POSSUI O FORMATO DE UM CÍRCULO? </w:t>
            </w:r>
          </w:p>
          <w:p w14:paraId="69471DB3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PEGUE UM 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PRATO E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COLOQUE-O SOBRE UM PAPEL, MARCANDO SEU CONTORNO. </w:t>
            </w:r>
          </w:p>
          <w:p w14:paraId="2CE1E355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APÓS, RETIRE O PRATO E RECORTE O CÍRCULO. NELE DESENHE UMA PIZZA GIGANTE E APETITOSA. </w:t>
            </w:r>
          </w:p>
          <w:p w14:paraId="1D8AAA73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APÓS, TENTE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RECORTAR ESSA 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PIZZA EM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FATIAS   E COLANDO-AS EM SEU CADERNO. </w:t>
            </w:r>
          </w:p>
          <w:p w14:paraId="6BEA1720" w14:textId="70DB0639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RESPONDA, DE QUE FORMATO SÃO OS PEDAÇOS DE PIZZA?</w:t>
            </w:r>
          </w:p>
          <w:p w14:paraId="0E861573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8F182C4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VOCÊ SABE QUE....</w:t>
            </w:r>
          </w:p>
          <w:p w14:paraId="74327690" w14:textId="77777777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0AABA8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A PIZZA FOI INVENTADA DURANTE A GUERRA, POIS AS PESSOAS JUNTAVAM TUDO O QUE DISPUNHAM DE ALIMENTOS EM CASA, SOBRE UMA MASSA SIMPLES DE FARINHA E ÁGUA? </w:t>
            </w:r>
          </w:p>
          <w:p w14:paraId="7FF705D9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PERGUNTE PARA O PESSOAL DE CASA DE ALGUÉM JÁ COMEU PIZZA FEITA EM CASA. A PROFESSORA JÁ COMEU. ALIÁS, A PROFESSORA SEMPRE FAZ PIZZA EM CASA, FICA UMA DELÍCIA. </w:t>
            </w:r>
          </w:p>
          <w:p w14:paraId="50DAD1A9" w14:textId="7E683CF2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E SUA FAMÍLIA? </w:t>
            </w:r>
          </w:p>
          <w:p w14:paraId="19B1C1FD" w14:textId="77777777" w:rsid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ME CONTEM DEPOIS NO GRUPO DA TURMA, OK? </w:t>
            </w:r>
          </w:p>
          <w:p w14:paraId="4EFB5897" w14:textId="75AA19EE" w:rsidR="00F506D9" w:rsidRPr="00F506D9" w:rsidRDefault="00F506D9" w:rsidP="00F506D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TAMBÉM PODEM ESCREVER UMA RECEITINHA DE PIZZA, AQUI NA ATIVIDADE, SE QUISEREM.</w:t>
            </w:r>
          </w:p>
          <w:p w14:paraId="7A0E07B1" w14:textId="77777777" w:rsidR="00AF68B3" w:rsidRPr="00F506D9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F68B3" w14:paraId="6514C52A" w14:textId="77777777" w:rsidTr="00AF68B3">
        <w:trPr>
          <w:trHeight w:val="413"/>
        </w:trPr>
        <w:tc>
          <w:tcPr>
            <w:tcW w:w="993" w:type="dxa"/>
          </w:tcPr>
          <w:p w14:paraId="6B8F7DB0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37E9F42" w14:textId="77777777" w:rsidR="007F726D" w:rsidRDefault="007F726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A3167EE" w14:textId="7AD5B49B" w:rsidR="00AF68B3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>08/04</w:t>
            </w:r>
          </w:p>
          <w:p w14:paraId="11B35B80" w14:textId="0357B7D6" w:rsidR="00F506D9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Quinta-feira </w:t>
            </w:r>
          </w:p>
        </w:tc>
        <w:tc>
          <w:tcPr>
            <w:tcW w:w="9213" w:type="dxa"/>
          </w:tcPr>
          <w:p w14:paraId="314FBCD3" w14:textId="77777777" w:rsidR="007F726D" w:rsidRDefault="007F726D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E18748" w14:textId="74F68B6D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Atividade 4-</w:t>
            </w:r>
          </w:p>
          <w:p w14:paraId="65DB0ECA" w14:textId="626EFE72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MEUS AMIGUINHOS, VAMOS CONTAR OS NÚMEROS A PARTIR DO NÚMERO 10? </w:t>
            </w:r>
          </w:p>
          <w:p w14:paraId="1FD34DBA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VOCÊS SABEM QUE PODEMOS CONTAR OS NÚMEROS EM BLOCOS DE DEZ EM DEZ? </w:t>
            </w:r>
          </w:p>
          <w:p w14:paraId="08599318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F6CADDF" w14:textId="0CCF092F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  <w:t>OLHANDO OS EXEMPLOS DA FOLHINHA ABAIXO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, CONTENDO OS NÚMEROS E AS QUANTIDADES, FAÇA O 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MESMO, DESENHANDO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OS NÚMEROS E SUAS QUANTIDADES ENTRE 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O NÚMERO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10 E O NÚMERO 20</w:t>
            </w:r>
          </w:p>
          <w:p w14:paraId="37574005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F5A6D0E" w14:textId="57244908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NOME DO ALUNO: 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____________________________________</w:t>
            </w:r>
          </w:p>
          <w:p w14:paraId="1B166736" w14:textId="7D9FFD7A" w:rsid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DIA DA SEMANA:</w:t>
            </w: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 ___________________________________</w:t>
            </w:r>
          </w:p>
          <w:p w14:paraId="7DCC345E" w14:textId="3027600A" w:rsidR="00F506D9" w:rsidRPr="00F506D9" w:rsidRDefault="00F506D9" w:rsidP="00F506D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 wp14:anchorId="719C37D2" wp14:editId="240997E6">
                  <wp:extent cx="4680000" cy="5580000"/>
                  <wp:effectExtent l="0" t="0" r="6350" b="1905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55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C9E9A2" w14:textId="77777777" w:rsidR="00AF68B3" w:rsidRPr="00F506D9" w:rsidRDefault="00AF68B3" w:rsidP="00F506D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F68B3" w14:paraId="05AF6DFA" w14:textId="77777777" w:rsidTr="00AF68B3">
        <w:trPr>
          <w:trHeight w:val="413"/>
        </w:trPr>
        <w:tc>
          <w:tcPr>
            <w:tcW w:w="993" w:type="dxa"/>
          </w:tcPr>
          <w:p w14:paraId="0E0F626A" w14:textId="77777777" w:rsidR="00AF68B3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09/04</w:t>
            </w:r>
          </w:p>
          <w:p w14:paraId="4A64CE60" w14:textId="1BB2425A" w:rsidR="00F506D9" w:rsidRDefault="00F506D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ta-feira</w:t>
            </w:r>
          </w:p>
        </w:tc>
        <w:tc>
          <w:tcPr>
            <w:tcW w:w="9213" w:type="dxa"/>
          </w:tcPr>
          <w:p w14:paraId="1024ED15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 xml:space="preserve">Atividade 5 </w:t>
            </w:r>
          </w:p>
          <w:p w14:paraId="73A7F09A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C64A12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VIDEO NO GRUPO SOBRE AS CORES PRIMÁRIAS</w:t>
            </w:r>
          </w:p>
          <w:p w14:paraId="2E144D69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BEA89D0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CRIE UM DESENHO BEM BONITO DE VOCÊ E SUA FAMÍLIA E IDENTIFIQUE COM UMA SETA, AS CORES PRIMÁRIAS QUE VOCÊ USOU PARA PINTÁ-LO.</w:t>
            </w:r>
          </w:p>
          <w:p w14:paraId="4FB5D424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D985248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NOME DO ALUNO: _____________________________________________</w:t>
            </w:r>
          </w:p>
          <w:p w14:paraId="4DC560DC" w14:textId="0B8E5F93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DIA DA SEMANA: ______________________________________________</w:t>
            </w:r>
          </w:p>
          <w:p w14:paraId="2821A8EC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E5A26C6" w14:textId="77777777" w:rsidR="00F506D9" w:rsidRPr="00F506D9" w:rsidRDefault="00F506D9" w:rsidP="00F506D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38E46E1" w14:textId="77777777" w:rsidR="00F506D9" w:rsidRPr="00F506D9" w:rsidRDefault="00F506D9" w:rsidP="00F506D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06D9">
              <w:rPr>
                <w:rFonts w:ascii="Arial" w:eastAsia="Arial" w:hAnsi="Arial" w:cs="Arial"/>
                <w:b/>
                <w:sz w:val="16"/>
                <w:szCs w:val="16"/>
              </w:rPr>
              <w:t>BEIJOCAS, AMORES MEUS!!!</w:t>
            </w:r>
          </w:p>
          <w:p w14:paraId="184E0F58" w14:textId="77777777" w:rsidR="00AF68B3" w:rsidRPr="00AF68B3" w:rsidRDefault="00AF68B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2A03B0C6" w14:textId="77777777" w:rsidR="00F54725" w:rsidRDefault="00B9059F">
      <w:pPr>
        <w:spacing w:line="240" w:lineRule="auto"/>
        <w:jc w:val="both"/>
      </w:pPr>
      <w:bookmarkStart w:id="1" w:name="_heading=h.gjdgxs" w:colFirst="0" w:colLast="0"/>
      <w:bookmarkEnd w:id="1"/>
      <w:r>
        <w:t xml:space="preserve">Atenção! Este cronograma trata-se de um roteiro das atividades à serem desenvolvidas no período estabelecido acima. Os cronogramas serão postados quinzenalmente, no site e facebook da escola, nas segundas-feiras. Os alunos deverão copiar e desenvolver as atividades em seus cadernos, registrando a data especificada no cronograma, e posteriormente, fotografar, a fim de dar devolutivas aos professores, pelo grupo da turma no WhatsApp. Os professores atenderão os alunos e responsáveis de segunda a sexta-feira, no seu turno de trabalho, tirando dúvidas e orientando conforme necessidade. Aos alunos que não têm acesso à internet, o cronograma será entregue impresso na escola, conforme escala de datas e horários que serão divulgados, seguindo os protocolos de segurança de combate ao coronavírus. </w:t>
      </w:r>
    </w:p>
    <w:sectPr w:rsidR="00F5472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25"/>
    <w:rsid w:val="00115FD0"/>
    <w:rsid w:val="00122911"/>
    <w:rsid w:val="002A41A1"/>
    <w:rsid w:val="003144C0"/>
    <w:rsid w:val="0037302B"/>
    <w:rsid w:val="003E3CB2"/>
    <w:rsid w:val="00407E44"/>
    <w:rsid w:val="00460CF7"/>
    <w:rsid w:val="004B0C22"/>
    <w:rsid w:val="004E788E"/>
    <w:rsid w:val="004F1DBD"/>
    <w:rsid w:val="0051002D"/>
    <w:rsid w:val="0054434F"/>
    <w:rsid w:val="00663535"/>
    <w:rsid w:val="00680C25"/>
    <w:rsid w:val="007F726D"/>
    <w:rsid w:val="008D6297"/>
    <w:rsid w:val="00953B36"/>
    <w:rsid w:val="009917AD"/>
    <w:rsid w:val="00A65A1D"/>
    <w:rsid w:val="00AA0470"/>
    <w:rsid w:val="00AB7FA7"/>
    <w:rsid w:val="00AE0BDF"/>
    <w:rsid w:val="00AF68B3"/>
    <w:rsid w:val="00B9059F"/>
    <w:rsid w:val="00C142B7"/>
    <w:rsid w:val="00C24C43"/>
    <w:rsid w:val="00C854EB"/>
    <w:rsid w:val="00CD2489"/>
    <w:rsid w:val="00E23137"/>
    <w:rsid w:val="00E437F1"/>
    <w:rsid w:val="00F506D9"/>
    <w:rsid w:val="00F54725"/>
    <w:rsid w:val="00F67833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EFFE"/>
  <w15:docId w15:val="{9080A559-D6BA-451D-92D4-6CBA3E62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D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F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5FD2"/>
    <w:pPr>
      <w:spacing w:line="256" w:lineRule="auto"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A0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BwH3mefvB2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xS4Fhcm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BAGSSjBcoF70JO3NcNnAQEufsQ==">AMUW2mUwBQHkC8Xz5yzte/q66KGcxm3WBWPG+rDHeVEj+rG1VMmBCz5/D1eTQ426/Y91jcrztyAaryQgKz4Z4eeG+XDhXWfVPLwwpkG34inajJ6p738yEYM0sgIzErL0O5E0vflew7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39486-3B58-4AE4-861E-5C03DE6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3-27T02:11:00Z</dcterms:created>
  <dcterms:modified xsi:type="dcterms:W3CDTF">2021-03-27T02:11:00Z</dcterms:modified>
</cp:coreProperties>
</file>